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69" w:rsidRDefault="007E7D69" w:rsidP="007E7D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76. stavka 2. Zakona o sportu („Narodne novine“, broj 71/06, 150/08,124/10, 124/11, 86/12, 94/13, 85/15 i 19/16 ) i članka 32. Statuta Grada Skradina („Službeni vjesnik  Šibensko-kninske županije“, broj 10/09, 5/13, 3/18), Gradsko vijeće Grada Skradina, na </w:t>
      </w:r>
      <w:r w:rsidR="00DD6EF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sjednici,  od 2</w:t>
      </w:r>
      <w:r w:rsidR="00DD6E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6EF9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D6E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godine, donosi</w:t>
      </w: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</w:p>
    <w:p w:rsidR="007E7D69" w:rsidRDefault="007E7D69" w:rsidP="007E7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7E7D69" w:rsidRDefault="007E7D69" w:rsidP="007E7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hvaćanju Izvješća o izvršenju Programa javnih potreba</w:t>
      </w:r>
    </w:p>
    <w:p w:rsidR="007E7D69" w:rsidRDefault="007E7D69" w:rsidP="007E7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športu na području Grada Skradina za 201</w:t>
      </w:r>
      <w:r w:rsidR="00DD6EF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g.</w:t>
      </w: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Prihvaća se Izvješće o izvršenju Programa javnih potreba u športu na području Grada Skradina za 201</w:t>
      </w:r>
      <w:r w:rsidR="00DD6E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g. u tekstu kako se prilaže ovom Zaključku. </w:t>
      </w: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</w:p>
    <w:p w:rsidR="007E7D69" w:rsidRDefault="007E7D69" w:rsidP="007E7D69">
      <w:pPr>
        <w:rPr>
          <w:rFonts w:ascii="Times New Roman" w:hAnsi="Times New Roman" w:cs="Times New Roman"/>
          <w:sz w:val="24"/>
          <w:szCs w:val="24"/>
        </w:rPr>
      </w:pPr>
    </w:p>
    <w:p w:rsidR="007E7D69" w:rsidRPr="008E2DA8" w:rsidRDefault="007E7D69" w:rsidP="008E2D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2DA8">
        <w:rPr>
          <w:rFonts w:ascii="Times New Roman" w:hAnsi="Times New Roman" w:cs="Times New Roman"/>
          <w:sz w:val="24"/>
          <w:szCs w:val="24"/>
        </w:rPr>
        <w:t>KLASA: 620-01/1</w:t>
      </w:r>
      <w:r w:rsidR="008E2DA8" w:rsidRPr="008E2DA8">
        <w:rPr>
          <w:rFonts w:ascii="Times New Roman" w:hAnsi="Times New Roman" w:cs="Times New Roman"/>
          <w:sz w:val="24"/>
          <w:szCs w:val="24"/>
        </w:rPr>
        <w:t>7</w:t>
      </w:r>
      <w:r w:rsidRPr="008E2DA8">
        <w:rPr>
          <w:rFonts w:ascii="Times New Roman" w:hAnsi="Times New Roman" w:cs="Times New Roman"/>
          <w:sz w:val="24"/>
          <w:szCs w:val="24"/>
        </w:rPr>
        <w:t>-01/</w:t>
      </w:r>
      <w:r w:rsidR="008E2DA8" w:rsidRPr="008E2DA8">
        <w:rPr>
          <w:rFonts w:ascii="Times New Roman" w:hAnsi="Times New Roman" w:cs="Times New Roman"/>
          <w:sz w:val="24"/>
          <w:szCs w:val="24"/>
        </w:rPr>
        <w:t>1</w:t>
      </w:r>
    </w:p>
    <w:p w:rsidR="007E7D69" w:rsidRPr="008E2DA8" w:rsidRDefault="007E7D69" w:rsidP="008E2D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2DA8">
        <w:rPr>
          <w:rFonts w:ascii="Times New Roman" w:hAnsi="Times New Roman" w:cs="Times New Roman"/>
          <w:sz w:val="24"/>
          <w:szCs w:val="24"/>
        </w:rPr>
        <w:t>URBROJ: 2182/03-02-1</w:t>
      </w:r>
      <w:r w:rsidR="00DD6EF9" w:rsidRPr="008E2DA8">
        <w:rPr>
          <w:rFonts w:ascii="Times New Roman" w:hAnsi="Times New Roman" w:cs="Times New Roman"/>
          <w:sz w:val="24"/>
          <w:szCs w:val="24"/>
        </w:rPr>
        <w:t>9</w:t>
      </w:r>
      <w:r w:rsidRPr="008E2DA8">
        <w:rPr>
          <w:rFonts w:ascii="Times New Roman" w:hAnsi="Times New Roman" w:cs="Times New Roman"/>
          <w:sz w:val="24"/>
          <w:szCs w:val="24"/>
        </w:rPr>
        <w:t>-5</w:t>
      </w:r>
    </w:p>
    <w:p w:rsidR="007E7D69" w:rsidRPr="008E2DA8" w:rsidRDefault="007E7D69" w:rsidP="008E2D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2DA8">
        <w:rPr>
          <w:rFonts w:ascii="Times New Roman" w:hAnsi="Times New Roman" w:cs="Times New Roman"/>
          <w:sz w:val="24"/>
          <w:szCs w:val="24"/>
        </w:rPr>
        <w:t>Skradin, 2</w:t>
      </w:r>
      <w:r w:rsidR="00DD6EF9" w:rsidRPr="008E2DA8">
        <w:rPr>
          <w:rFonts w:ascii="Times New Roman" w:hAnsi="Times New Roman" w:cs="Times New Roman"/>
          <w:sz w:val="24"/>
          <w:szCs w:val="24"/>
        </w:rPr>
        <w:t>8</w:t>
      </w:r>
      <w:r w:rsidRPr="008E2DA8">
        <w:rPr>
          <w:rFonts w:ascii="Times New Roman" w:hAnsi="Times New Roman" w:cs="Times New Roman"/>
          <w:sz w:val="24"/>
          <w:szCs w:val="24"/>
        </w:rPr>
        <w:t xml:space="preserve">. </w:t>
      </w:r>
      <w:r w:rsidR="00DD6EF9" w:rsidRPr="008E2DA8">
        <w:rPr>
          <w:rFonts w:ascii="Times New Roman" w:hAnsi="Times New Roman" w:cs="Times New Roman"/>
          <w:sz w:val="24"/>
          <w:szCs w:val="24"/>
        </w:rPr>
        <w:t>lipnja</w:t>
      </w:r>
      <w:r w:rsidRPr="008E2DA8">
        <w:rPr>
          <w:rFonts w:ascii="Times New Roman" w:hAnsi="Times New Roman" w:cs="Times New Roman"/>
          <w:sz w:val="24"/>
          <w:szCs w:val="24"/>
        </w:rPr>
        <w:t xml:space="preserve"> 201</w:t>
      </w:r>
      <w:r w:rsidR="00DD6EF9" w:rsidRPr="008E2DA8">
        <w:rPr>
          <w:rFonts w:ascii="Times New Roman" w:hAnsi="Times New Roman" w:cs="Times New Roman"/>
          <w:sz w:val="24"/>
          <w:szCs w:val="24"/>
        </w:rPr>
        <w:t>9</w:t>
      </w:r>
      <w:r w:rsidRPr="008E2DA8">
        <w:rPr>
          <w:rFonts w:ascii="Times New Roman" w:hAnsi="Times New Roman" w:cs="Times New Roman"/>
          <w:sz w:val="24"/>
          <w:szCs w:val="24"/>
        </w:rPr>
        <w:t>.</w:t>
      </w:r>
    </w:p>
    <w:p w:rsidR="008E2DA8" w:rsidRDefault="008E2DA8" w:rsidP="008E2DA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7D69" w:rsidRPr="008E2DA8" w:rsidRDefault="007E7D69" w:rsidP="008E2DA8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E2DA8">
        <w:rPr>
          <w:rFonts w:ascii="Times New Roman" w:hAnsi="Times New Roman" w:cs="Times New Roman"/>
          <w:sz w:val="24"/>
          <w:szCs w:val="24"/>
        </w:rPr>
        <w:t>GRADSKO VIJEĆE</w:t>
      </w:r>
    </w:p>
    <w:p w:rsidR="007E7D69" w:rsidRPr="008E2DA8" w:rsidRDefault="007E7D69" w:rsidP="008E2DA8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E2DA8">
        <w:rPr>
          <w:rFonts w:ascii="Times New Roman" w:hAnsi="Times New Roman" w:cs="Times New Roman"/>
          <w:sz w:val="24"/>
          <w:szCs w:val="24"/>
        </w:rPr>
        <w:t>GRADA SKRADINA</w:t>
      </w:r>
    </w:p>
    <w:p w:rsidR="007E7D69" w:rsidRPr="007E7D69" w:rsidRDefault="007E7D69" w:rsidP="007E7D69">
      <w:pPr>
        <w:jc w:val="right"/>
        <w:rPr>
          <w:rFonts w:ascii="Times New Roman" w:hAnsi="Times New Roman" w:cs="Times New Roman"/>
          <w:sz w:val="24"/>
          <w:szCs w:val="24"/>
        </w:rPr>
      </w:pPr>
      <w:r w:rsidRPr="007E7D69">
        <w:rPr>
          <w:rFonts w:ascii="Times New Roman" w:hAnsi="Times New Roman" w:cs="Times New Roman"/>
          <w:sz w:val="24"/>
          <w:szCs w:val="24"/>
        </w:rPr>
        <w:t>PREDSJEDNICA</w:t>
      </w:r>
    </w:p>
    <w:p w:rsidR="007E7D69" w:rsidRDefault="007E7D69" w:rsidP="00DD6EF9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7D69">
        <w:rPr>
          <w:rFonts w:ascii="Times New Roman" w:hAnsi="Times New Roman" w:cs="Times New Roman"/>
          <w:sz w:val="24"/>
          <w:szCs w:val="24"/>
        </w:rPr>
        <w:t xml:space="preserve">  Nadija Zorica</w:t>
      </w:r>
      <w:r w:rsidR="0048495A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p w:rsidR="00A2711E" w:rsidRDefault="00A2711E" w:rsidP="00A2711E">
      <w:pPr>
        <w:rPr>
          <w:rFonts w:ascii="Times New Roman" w:hAnsi="Times New Roman" w:cs="Times New Roman"/>
          <w:sz w:val="24"/>
          <w:szCs w:val="24"/>
        </w:rPr>
      </w:pPr>
    </w:p>
    <w:p w:rsidR="00A2711E" w:rsidRDefault="00A2711E" w:rsidP="00A2711E">
      <w:pPr>
        <w:rPr>
          <w:rFonts w:ascii="Times New Roman" w:hAnsi="Times New Roman" w:cs="Times New Roman"/>
          <w:sz w:val="24"/>
          <w:szCs w:val="24"/>
        </w:rPr>
      </w:pPr>
    </w:p>
    <w:p w:rsidR="00A2711E" w:rsidRDefault="00A2711E" w:rsidP="00A2711E">
      <w:pPr>
        <w:rPr>
          <w:rFonts w:ascii="Times New Roman" w:hAnsi="Times New Roman" w:cs="Times New Roman"/>
          <w:sz w:val="24"/>
          <w:szCs w:val="24"/>
        </w:rPr>
      </w:pPr>
    </w:p>
    <w:p w:rsidR="00A2711E" w:rsidRDefault="00A2711E" w:rsidP="00A2711E">
      <w:pPr>
        <w:rPr>
          <w:rFonts w:ascii="Times New Roman" w:hAnsi="Times New Roman" w:cs="Times New Roman"/>
          <w:sz w:val="24"/>
          <w:szCs w:val="24"/>
        </w:rPr>
      </w:pPr>
    </w:p>
    <w:p w:rsidR="00A2711E" w:rsidRDefault="00A2711E" w:rsidP="00A2711E">
      <w:pPr>
        <w:rPr>
          <w:rFonts w:ascii="Times New Roman" w:hAnsi="Times New Roman" w:cs="Times New Roman"/>
          <w:sz w:val="24"/>
          <w:szCs w:val="24"/>
        </w:rPr>
      </w:pPr>
    </w:p>
    <w:p w:rsidR="00A2711E" w:rsidRDefault="00A2711E" w:rsidP="00A2711E">
      <w:pPr>
        <w:rPr>
          <w:rFonts w:ascii="Times New Roman" w:hAnsi="Times New Roman" w:cs="Times New Roman"/>
          <w:sz w:val="24"/>
          <w:szCs w:val="24"/>
        </w:rPr>
      </w:pPr>
    </w:p>
    <w:p w:rsidR="00A2711E" w:rsidRDefault="00A2711E" w:rsidP="00A2711E">
      <w:pPr>
        <w:rPr>
          <w:rFonts w:ascii="Times New Roman" w:hAnsi="Times New Roman" w:cs="Times New Roman"/>
          <w:sz w:val="24"/>
          <w:szCs w:val="24"/>
        </w:rPr>
      </w:pPr>
    </w:p>
    <w:p w:rsidR="00A2711E" w:rsidRDefault="00A2711E" w:rsidP="00A2711E">
      <w:pPr>
        <w:rPr>
          <w:rFonts w:ascii="Times New Roman" w:hAnsi="Times New Roman" w:cs="Times New Roman"/>
          <w:sz w:val="24"/>
          <w:szCs w:val="24"/>
        </w:rPr>
      </w:pPr>
    </w:p>
    <w:p w:rsidR="00A2711E" w:rsidRDefault="00A2711E" w:rsidP="00A2711E">
      <w:pPr>
        <w:rPr>
          <w:rFonts w:ascii="Times New Roman" w:hAnsi="Times New Roman" w:cs="Times New Roman"/>
          <w:sz w:val="24"/>
          <w:szCs w:val="24"/>
        </w:rPr>
      </w:pPr>
    </w:p>
    <w:p w:rsidR="00A2711E" w:rsidRPr="00C66A87" w:rsidRDefault="00A2711E" w:rsidP="00A2711E">
      <w:pPr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>N</w:t>
      </w:r>
      <w:r w:rsidRPr="00C66A87">
        <w:rPr>
          <w:rFonts w:cstheme="minorHAnsi"/>
        </w:rPr>
        <w:t>a temelju članka 76. Zakona o športu („Narodne novine“, broj 71/06, 150/08, 124/10, 124/11, 86/12, 94/13, 85/15 i 19/16) i članka 32. Statuta Grada Skradina („Službeni vjesnik Šibensko-kninske županije“, broj 10/09, 5/13</w:t>
      </w:r>
      <w:r>
        <w:rPr>
          <w:rFonts w:cstheme="minorHAnsi"/>
        </w:rPr>
        <w:t>, 3/18</w:t>
      </w:r>
      <w:r w:rsidRPr="00C66A87">
        <w:rPr>
          <w:rFonts w:cstheme="minorHAnsi"/>
        </w:rPr>
        <w:t>), Gradsko vijeće Grada Skradina, na</w:t>
      </w:r>
      <w:r>
        <w:rPr>
          <w:rFonts w:cstheme="minorHAnsi"/>
        </w:rPr>
        <w:t xml:space="preserve"> 15</w:t>
      </w:r>
      <w:r w:rsidRPr="00C66A87">
        <w:rPr>
          <w:rFonts w:cstheme="minorHAnsi"/>
        </w:rPr>
        <w:t xml:space="preserve">. sjednici, od  </w:t>
      </w:r>
      <w:r>
        <w:rPr>
          <w:rFonts w:cstheme="minorHAnsi"/>
        </w:rPr>
        <w:t xml:space="preserve">28. lipnja </w:t>
      </w:r>
      <w:r w:rsidRPr="00C66A87">
        <w:rPr>
          <w:rFonts w:cstheme="minorHAnsi"/>
        </w:rPr>
        <w:t>201</w:t>
      </w:r>
      <w:r>
        <w:rPr>
          <w:rFonts w:cstheme="minorHAnsi"/>
        </w:rPr>
        <w:t>9</w:t>
      </w:r>
      <w:r w:rsidRPr="00C66A87">
        <w:rPr>
          <w:rFonts w:cstheme="minorHAnsi"/>
        </w:rPr>
        <w:t>. godine donosi</w:t>
      </w:r>
    </w:p>
    <w:p w:rsidR="00A2711E" w:rsidRPr="00C66A87" w:rsidRDefault="00A2711E" w:rsidP="00A271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IZVJEŠĆE O IZVRŠENJU PROGRAMA</w:t>
      </w:r>
    </w:p>
    <w:p w:rsidR="00A2711E" w:rsidRDefault="00A2711E" w:rsidP="00A2711E">
      <w:pPr>
        <w:jc w:val="center"/>
        <w:rPr>
          <w:rFonts w:cstheme="minorHAnsi"/>
        </w:rPr>
      </w:pPr>
      <w:r w:rsidRPr="00C66A87">
        <w:rPr>
          <w:rFonts w:cstheme="minorHAnsi"/>
          <w:b/>
        </w:rPr>
        <w:t>javnih potreba u športu na području Grada Skradina za 201</w:t>
      </w:r>
      <w:r>
        <w:rPr>
          <w:rFonts w:cstheme="minorHAnsi"/>
          <w:b/>
        </w:rPr>
        <w:t>8. godinu</w:t>
      </w:r>
      <w:r w:rsidRPr="008E62EC">
        <w:rPr>
          <w:rFonts w:cstheme="minorHAnsi"/>
        </w:rPr>
        <w:t xml:space="preserve"> </w:t>
      </w:r>
    </w:p>
    <w:p w:rsidR="00A2711E" w:rsidRPr="00C66A87" w:rsidRDefault="00A2711E" w:rsidP="00A2711E">
      <w:pPr>
        <w:jc w:val="center"/>
        <w:rPr>
          <w:rFonts w:cstheme="minorHAnsi"/>
          <w:b/>
        </w:rPr>
      </w:pPr>
      <w:r w:rsidRPr="00C66A87">
        <w:rPr>
          <w:rFonts w:cstheme="minorHAnsi"/>
        </w:rPr>
        <w:t>U skladu s predviđenim sredstvima planirana je i ostvarena sljedeća potpora programu javnih potreba u športu:</w:t>
      </w:r>
    </w:p>
    <w:tbl>
      <w:tblPr>
        <w:tblStyle w:val="Reetkatablice"/>
        <w:tblpPr w:leftFromText="180" w:rightFromText="180" w:vertAnchor="page" w:horzAnchor="margin" w:tblpXSpec="center" w:tblpY="5356"/>
        <w:tblW w:w="7479" w:type="dxa"/>
        <w:tblLayout w:type="fixed"/>
        <w:tblLook w:val="04A0" w:firstRow="1" w:lastRow="0" w:firstColumn="1" w:lastColumn="0" w:noHBand="0" w:noVBand="1"/>
      </w:tblPr>
      <w:tblGrid>
        <w:gridCol w:w="3250"/>
        <w:gridCol w:w="1303"/>
        <w:gridCol w:w="1367"/>
        <w:gridCol w:w="1559"/>
      </w:tblGrid>
      <w:tr w:rsidR="00A2711E" w:rsidTr="00DD03C4">
        <w:tc>
          <w:tcPr>
            <w:tcW w:w="3250" w:type="dxa"/>
          </w:tcPr>
          <w:p w:rsidR="00A2711E" w:rsidRDefault="00A2711E" w:rsidP="00DD03C4">
            <w:pPr>
              <w:pStyle w:val="Odlomakpopisa"/>
              <w:numPr>
                <w:ilvl w:val="0"/>
                <w:numId w:val="6"/>
              </w:numPr>
            </w:pPr>
            <w:r>
              <w:t>Športske udruge</w:t>
            </w:r>
          </w:p>
        </w:tc>
        <w:tc>
          <w:tcPr>
            <w:tcW w:w="1303" w:type="dxa"/>
          </w:tcPr>
          <w:p w:rsidR="00A2711E" w:rsidRDefault="00A2711E" w:rsidP="00DD03C4">
            <w:r>
              <w:t>Plan</w:t>
            </w:r>
          </w:p>
        </w:tc>
        <w:tc>
          <w:tcPr>
            <w:tcW w:w="1367" w:type="dxa"/>
          </w:tcPr>
          <w:p w:rsidR="00A2711E" w:rsidRDefault="00A2711E" w:rsidP="00DD03C4">
            <w:r>
              <w:t>II. izmjene</w:t>
            </w:r>
          </w:p>
        </w:tc>
        <w:tc>
          <w:tcPr>
            <w:tcW w:w="1559" w:type="dxa"/>
          </w:tcPr>
          <w:p w:rsidR="00A2711E" w:rsidRDefault="00A2711E" w:rsidP="00DD03C4">
            <w:r>
              <w:t>Ostvareno</w:t>
            </w:r>
          </w:p>
        </w:tc>
      </w:tr>
      <w:tr w:rsidR="00A2711E" w:rsidTr="00DD03C4">
        <w:tc>
          <w:tcPr>
            <w:tcW w:w="3250" w:type="dxa"/>
          </w:tcPr>
          <w:p w:rsidR="00A2711E" w:rsidRDefault="00A2711E" w:rsidP="00DD03C4">
            <w:r>
              <w:t>NK Sošk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>140.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>140.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>140.000,00</w:t>
            </w:r>
          </w:p>
        </w:tc>
      </w:tr>
      <w:tr w:rsidR="00A2711E" w:rsidTr="00DD03C4">
        <w:tc>
          <w:tcPr>
            <w:tcW w:w="3250" w:type="dxa"/>
          </w:tcPr>
          <w:p w:rsidR="00A2711E" w:rsidRDefault="00A2711E" w:rsidP="00DD03C4">
            <w:r>
              <w:t>MNK Dubravice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 xml:space="preserve">  20.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 xml:space="preserve">  20.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 xml:space="preserve">20.000,00  </w:t>
            </w:r>
          </w:p>
        </w:tc>
      </w:tr>
      <w:tr w:rsidR="00A2711E" w:rsidTr="00DD03C4">
        <w:tc>
          <w:tcPr>
            <w:tcW w:w="3250" w:type="dxa"/>
          </w:tcPr>
          <w:p w:rsidR="00A2711E" w:rsidRDefault="00A2711E" w:rsidP="00DD03C4">
            <w:r>
              <w:t>MNK Rupe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 xml:space="preserve">  20,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 xml:space="preserve">  20,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>20.000,00</w:t>
            </w:r>
          </w:p>
        </w:tc>
      </w:tr>
      <w:tr w:rsidR="00A2711E" w:rsidTr="00DD03C4">
        <w:trPr>
          <w:trHeight w:val="302"/>
        </w:trPr>
        <w:tc>
          <w:tcPr>
            <w:tcW w:w="3250" w:type="dxa"/>
          </w:tcPr>
          <w:p w:rsidR="00A2711E" w:rsidRDefault="00A2711E" w:rsidP="00DD03C4">
            <w:r>
              <w:t>BK Sonković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 xml:space="preserve">  19.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 xml:space="preserve">  19.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 xml:space="preserve">19.000,00  </w:t>
            </w:r>
          </w:p>
        </w:tc>
      </w:tr>
      <w:tr w:rsidR="00A2711E" w:rsidTr="00DD03C4">
        <w:tc>
          <w:tcPr>
            <w:tcW w:w="3250" w:type="dxa"/>
          </w:tcPr>
          <w:p w:rsidR="00A2711E" w:rsidRDefault="00A2711E" w:rsidP="00DD03C4">
            <w:r>
              <w:t>BK Piramatovci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 xml:space="preserve">  19.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 xml:space="preserve">  19.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 xml:space="preserve">19.000,00  </w:t>
            </w:r>
          </w:p>
        </w:tc>
      </w:tr>
      <w:tr w:rsidR="00A2711E" w:rsidTr="00DD03C4">
        <w:tc>
          <w:tcPr>
            <w:tcW w:w="3250" w:type="dxa"/>
          </w:tcPr>
          <w:p w:rsidR="00A2711E" w:rsidRDefault="00A2711E" w:rsidP="00DD03C4">
            <w:r>
              <w:t>BK Sv. Jure Rupe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 xml:space="preserve">  19.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 xml:space="preserve">  19.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 xml:space="preserve">19.000,00  </w:t>
            </w:r>
          </w:p>
        </w:tc>
      </w:tr>
      <w:tr w:rsidR="00A2711E" w:rsidTr="00DD03C4">
        <w:tc>
          <w:tcPr>
            <w:tcW w:w="3250" w:type="dxa"/>
          </w:tcPr>
          <w:p w:rsidR="00A2711E" w:rsidRDefault="00A2711E" w:rsidP="00DD03C4">
            <w:r>
              <w:t>BK Dubravice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 xml:space="preserve">  15.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 xml:space="preserve">  15.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 xml:space="preserve">15.000,00  </w:t>
            </w:r>
          </w:p>
        </w:tc>
      </w:tr>
      <w:tr w:rsidR="00A2711E" w:rsidTr="00DD03C4">
        <w:tc>
          <w:tcPr>
            <w:tcW w:w="3250" w:type="dxa"/>
          </w:tcPr>
          <w:p w:rsidR="00A2711E" w:rsidRDefault="00A2711E" w:rsidP="00DD03C4">
            <w:r>
              <w:t>HPD Sv. Jere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 xml:space="preserve">    8.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 xml:space="preserve">    8.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 xml:space="preserve">8.000,00    </w:t>
            </w:r>
          </w:p>
        </w:tc>
      </w:tr>
      <w:tr w:rsidR="00A2711E" w:rsidTr="00DD03C4">
        <w:tc>
          <w:tcPr>
            <w:tcW w:w="3250" w:type="dxa"/>
          </w:tcPr>
          <w:p w:rsidR="00A2711E" w:rsidRDefault="00A2711E" w:rsidP="00DD03C4">
            <w:r>
              <w:t>Taekwondo klub Scardona Combat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>8.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>8.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>8.000,00</w:t>
            </w:r>
          </w:p>
        </w:tc>
      </w:tr>
      <w:tr w:rsidR="00A2711E" w:rsidTr="00DD03C4">
        <w:tc>
          <w:tcPr>
            <w:tcW w:w="3250" w:type="dxa"/>
          </w:tcPr>
          <w:p w:rsidR="00A2711E" w:rsidRDefault="00A2711E" w:rsidP="00DD03C4">
            <w:r>
              <w:t>Biciklistički klub Krka- Skradin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>7.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>7.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>7.000,00</w:t>
            </w:r>
          </w:p>
        </w:tc>
      </w:tr>
      <w:tr w:rsidR="00A2711E" w:rsidTr="00DD03C4">
        <w:tc>
          <w:tcPr>
            <w:tcW w:w="3250" w:type="dxa"/>
          </w:tcPr>
          <w:p w:rsidR="00A2711E" w:rsidRDefault="00A2711E" w:rsidP="00DD03C4">
            <w:r>
              <w:t>Ostalo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 xml:space="preserve">    5,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 xml:space="preserve">  25,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 w:rsidRPr="00AE6429">
              <w:t xml:space="preserve">22.038,00    </w:t>
            </w:r>
          </w:p>
        </w:tc>
      </w:tr>
      <w:tr w:rsidR="00A2711E" w:rsidTr="00DD03C4">
        <w:tc>
          <w:tcPr>
            <w:tcW w:w="3250" w:type="dxa"/>
          </w:tcPr>
          <w:p w:rsidR="00A2711E" w:rsidRDefault="00A2711E" w:rsidP="00DD03C4">
            <w:r>
              <w:t>Ukupno</w:t>
            </w:r>
          </w:p>
        </w:tc>
        <w:tc>
          <w:tcPr>
            <w:tcW w:w="1303" w:type="dxa"/>
          </w:tcPr>
          <w:p w:rsidR="00A2711E" w:rsidRDefault="00A2711E" w:rsidP="00DD03C4">
            <w:pPr>
              <w:jc w:val="right"/>
            </w:pPr>
            <w:r>
              <w:t>280.000,00</w:t>
            </w:r>
          </w:p>
        </w:tc>
        <w:tc>
          <w:tcPr>
            <w:tcW w:w="1367" w:type="dxa"/>
          </w:tcPr>
          <w:p w:rsidR="00A2711E" w:rsidRDefault="00A2711E" w:rsidP="00DD03C4">
            <w:pPr>
              <w:jc w:val="right"/>
            </w:pPr>
            <w:r>
              <w:t>300.000,00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>297.038,00</w:t>
            </w:r>
          </w:p>
        </w:tc>
      </w:tr>
    </w:tbl>
    <w:p w:rsidR="00A2711E" w:rsidRPr="00C66A87" w:rsidRDefault="00A2711E" w:rsidP="00A2711E">
      <w:pPr>
        <w:jc w:val="both"/>
        <w:rPr>
          <w:rFonts w:cstheme="minorHAnsi"/>
        </w:rPr>
      </w:pPr>
    </w:p>
    <w:p w:rsidR="00A2711E" w:rsidRDefault="00A2711E" w:rsidP="00A2711E">
      <w:pPr>
        <w:tabs>
          <w:tab w:val="left" w:pos="4050"/>
        </w:tabs>
      </w:pPr>
    </w:p>
    <w:p w:rsidR="00A2711E" w:rsidRDefault="00A2711E" w:rsidP="00A2711E">
      <w:pPr>
        <w:tabs>
          <w:tab w:val="left" w:pos="4050"/>
        </w:tabs>
      </w:pPr>
    </w:p>
    <w:p w:rsidR="00A2711E" w:rsidRDefault="00A2711E" w:rsidP="00A2711E">
      <w:pPr>
        <w:rPr>
          <w:rFonts w:cstheme="minorHAnsi"/>
        </w:rPr>
      </w:pPr>
    </w:p>
    <w:p w:rsidR="00A2711E" w:rsidRDefault="00A2711E" w:rsidP="00A2711E">
      <w:pPr>
        <w:rPr>
          <w:rFonts w:cstheme="minorHAnsi"/>
        </w:rPr>
      </w:pPr>
    </w:p>
    <w:p w:rsidR="00A2711E" w:rsidRDefault="00A2711E" w:rsidP="00A2711E">
      <w:pPr>
        <w:rPr>
          <w:rFonts w:cstheme="minorHAnsi"/>
        </w:rPr>
      </w:pPr>
    </w:p>
    <w:p w:rsidR="00A2711E" w:rsidRDefault="00A2711E" w:rsidP="00A2711E">
      <w:pPr>
        <w:rPr>
          <w:rFonts w:cstheme="minorHAnsi"/>
        </w:rPr>
      </w:pPr>
    </w:p>
    <w:p w:rsidR="00A2711E" w:rsidRDefault="00A2711E" w:rsidP="00A2711E">
      <w:pPr>
        <w:rPr>
          <w:rFonts w:cstheme="minorHAnsi"/>
        </w:rPr>
      </w:pPr>
    </w:p>
    <w:tbl>
      <w:tblPr>
        <w:tblStyle w:val="Reetkatablice"/>
        <w:tblpPr w:leftFromText="180" w:rightFromText="180" w:vertAnchor="page" w:horzAnchor="margin" w:tblpXSpec="center" w:tblpY="9661"/>
        <w:tblW w:w="8046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1275"/>
      </w:tblGrid>
      <w:tr w:rsidR="00A2711E" w:rsidTr="00DD03C4">
        <w:tc>
          <w:tcPr>
            <w:tcW w:w="3794" w:type="dxa"/>
          </w:tcPr>
          <w:p w:rsidR="00A2711E" w:rsidRDefault="00A2711E" w:rsidP="00DD03C4">
            <w:pPr>
              <w:pStyle w:val="Odlomakpopisa"/>
              <w:numPr>
                <w:ilvl w:val="0"/>
                <w:numId w:val="6"/>
              </w:numPr>
            </w:pPr>
            <w:r>
              <w:t>Planiranje, izgradnja održavanje i korištenje športskih objekata</w:t>
            </w:r>
          </w:p>
        </w:tc>
        <w:tc>
          <w:tcPr>
            <w:tcW w:w="1559" w:type="dxa"/>
          </w:tcPr>
          <w:p w:rsidR="00A2711E" w:rsidRDefault="00A2711E" w:rsidP="00DD03C4">
            <w:r>
              <w:t>Plan</w:t>
            </w:r>
          </w:p>
        </w:tc>
        <w:tc>
          <w:tcPr>
            <w:tcW w:w="1418" w:type="dxa"/>
          </w:tcPr>
          <w:p w:rsidR="00A2711E" w:rsidRDefault="00A2711E" w:rsidP="00DD03C4">
            <w:r>
              <w:t>I. izmjene</w:t>
            </w:r>
          </w:p>
        </w:tc>
        <w:tc>
          <w:tcPr>
            <w:tcW w:w="1275" w:type="dxa"/>
          </w:tcPr>
          <w:p w:rsidR="00A2711E" w:rsidRDefault="00A2711E" w:rsidP="00DD03C4">
            <w:r>
              <w:t>Ostvareno</w:t>
            </w:r>
          </w:p>
        </w:tc>
      </w:tr>
      <w:tr w:rsidR="00A2711E" w:rsidTr="00DD03C4">
        <w:tc>
          <w:tcPr>
            <w:tcW w:w="3794" w:type="dxa"/>
          </w:tcPr>
          <w:p w:rsidR="00A2711E" w:rsidRDefault="00A2711E" w:rsidP="00DD03C4">
            <w:r>
              <w:t>Sportski i rekreacijski tereni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>100.000,00</w:t>
            </w:r>
          </w:p>
        </w:tc>
        <w:tc>
          <w:tcPr>
            <w:tcW w:w="1418" w:type="dxa"/>
          </w:tcPr>
          <w:p w:rsidR="00A2711E" w:rsidRDefault="00A2711E" w:rsidP="00DD03C4">
            <w:r>
              <w:t xml:space="preserve">      47.503,00        </w:t>
            </w:r>
          </w:p>
        </w:tc>
        <w:tc>
          <w:tcPr>
            <w:tcW w:w="1275" w:type="dxa"/>
          </w:tcPr>
          <w:p w:rsidR="00A2711E" w:rsidRDefault="00A2711E" w:rsidP="00DD03C4">
            <w:pPr>
              <w:jc w:val="right"/>
            </w:pPr>
            <w:r>
              <w:t>0,00</w:t>
            </w:r>
          </w:p>
        </w:tc>
      </w:tr>
      <w:tr w:rsidR="00A2711E" w:rsidTr="00DD03C4">
        <w:tc>
          <w:tcPr>
            <w:tcW w:w="3794" w:type="dxa"/>
          </w:tcPr>
          <w:p w:rsidR="00A2711E" w:rsidRPr="003151E7" w:rsidRDefault="00A2711E" w:rsidP="00DD03C4">
            <w:pPr>
              <w:rPr>
                <w:sz w:val="20"/>
                <w:szCs w:val="20"/>
              </w:rPr>
            </w:pPr>
            <w:r w:rsidRPr="003151E7">
              <w:rPr>
                <w:sz w:val="20"/>
                <w:szCs w:val="20"/>
              </w:rPr>
              <w:t>Projektna dokumentacija za sport. dvoranu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>240.000,00</w:t>
            </w:r>
          </w:p>
        </w:tc>
        <w:tc>
          <w:tcPr>
            <w:tcW w:w="1418" w:type="dxa"/>
          </w:tcPr>
          <w:p w:rsidR="00A2711E" w:rsidRDefault="00A2711E" w:rsidP="00DD03C4">
            <w:pPr>
              <w:jc w:val="right"/>
            </w:pPr>
            <w:r>
              <w:t>0,00</w:t>
            </w:r>
          </w:p>
        </w:tc>
        <w:tc>
          <w:tcPr>
            <w:tcW w:w="1275" w:type="dxa"/>
          </w:tcPr>
          <w:p w:rsidR="00A2711E" w:rsidRDefault="00A2711E" w:rsidP="00DD03C4">
            <w:pPr>
              <w:jc w:val="right"/>
            </w:pPr>
            <w:r>
              <w:t xml:space="preserve">            0,00</w:t>
            </w:r>
          </w:p>
        </w:tc>
      </w:tr>
      <w:tr w:rsidR="00A2711E" w:rsidTr="00DD03C4">
        <w:tc>
          <w:tcPr>
            <w:tcW w:w="3794" w:type="dxa"/>
          </w:tcPr>
          <w:p w:rsidR="00A2711E" w:rsidRDefault="00A2711E" w:rsidP="00DD03C4">
            <w:r>
              <w:t>Održavanje športskih terena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 xml:space="preserve">  150,000,00</w:t>
            </w:r>
          </w:p>
        </w:tc>
        <w:tc>
          <w:tcPr>
            <w:tcW w:w="1418" w:type="dxa"/>
          </w:tcPr>
          <w:p w:rsidR="00A2711E" w:rsidRDefault="00A2711E" w:rsidP="00DD03C4">
            <w:pPr>
              <w:jc w:val="right"/>
            </w:pPr>
            <w:r>
              <w:t xml:space="preserve">  150,000,00</w:t>
            </w:r>
          </w:p>
        </w:tc>
        <w:tc>
          <w:tcPr>
            <w:tcW w:w="1275" w:type="dxa"/>
          </w:tcPr>
          <w:p w:rsidR="00A2711E" w:rsidRDefault="00A2711E" w:rsidP="00DD03C4">
            <w:pPr>
              <w:jc w:val="right"/>
            </w:pPr>
            <w:r>
              <w:t xml:space="preserve"> 120.000,00</w:t>
            </w:r>
          </w:p>
        </w:tc>
      </w:tr>
      <w:tr w:rsidR="00A2711E" w:rsidTr="00DD03C4">
        <w:trPr>
          <w:trHeight w:val="314"/>
        </w:trPr>
        <w:tc>
          <w:tcPr>
            <w:tcW w:w="3794" w:type="dxa"/>
          </w:tcPr>
          <w:p w:rsidR="00A2711E" w:rsidRDefault="00A2711E" w:rsidP="00DD03C4">
            <w:r>
              <w:t>Ukupno</w:t>
            </w:r>
          </w:p>
        </w:tc>
        <w:tc>
          <w:tcPr>
            <w:tcW w:w="1559" w:type="dxa"/>
          </w:tcPr>
          <w:p w:rsidR="00A2711E" w:rsidRDefault="00A2711E" w:rsidP="00DD03C4">
            <w:pPr>
              <w:jc w:val="right"/>
            </w:pPr>
            <w:r>
              <w:t>490.000,00</w:t>
            </w:r>
          </w:p>
        </w:tc>
        <w:tc>
          <w:tcPr>
            <w:tcW w:w="1418" w:type="dxa"/>
          </w:tcPr>
          <w:p w:rsidR="00A2711E" w:rsidRDefault="00A2711E" w:rsidP="00DD03C4">
            <w:pPr>
              <w:jc w:val="right"/>
            </w:pPr>
            <w:r>
              <w:t xml:space="preserve">  197.503,00</w:t>
            </w:r>
          </w:p>
        </w:tc>
        <w:tc>
          <w:tcPr>
            <w:tcW w:w="1275" w:type="dxa"/>
          </w:tcPr>
          <w:p w:rsidR="00A2711E" w:rsidRDefault="00A2711E" w:rsidP="00DD03C4">
            <w:pPr>
              <w:jc w:val="right"/>
            </w:pPr>
            <w:r>
              <w:t xml:space="preserve"> 120.000,00</w:t>
            </w:r>
          </w:p>
        </w:tc>
      </w:tr>
    </w:tbl>
    <w:p w:rsidR="00A2711E" w:rsidRDefault="00A2711E" w:rsidP="00A2711E">
      <w:pPr>
        <w:rPr>
          <w:rFonts w:cstheme="minorHAnsi"/>
        </w:rPr>
      </w:pPr>
    </w:p>
    <w:p w:rsidR="00A2711E" w:rsidRPr="00154A2D" w:rsidRDefault="00A2711E" w:rsidP="00A2711E">
      <w:pPr>
        <w:rPr>
          <w:rFonts w:cstheme="minorHAnsi"/>
        </w:rPr>
      </w:pPr>
      <w:r>
        <w:rPr>
          <w:rFonts w:cstheme="minorHAnsi"/>
        </w:rPr>
        <w:t>KLASA: 620-01/17-01/1</w:t>
      </w:r>
    </w:p>
    <w:p w:rsidR="00A2711E" w:rsidRPr="00154A2D" w:rsidRDefault="00A2711E" w:rsidP="00A2711E">
      <w:pPr>
        <w:rPr>
          <w:rFonts w:cstheme="minorHAnsi"/>
        </w:rPr>
      </w:pPr>
      <w:r>
        <w:rPr>
          <w:rFonts w:cstheme="minorHAnsi"/>
        </w:rPr>
        <w:t>URBROJ: 2182/03-02-19-4</w:t>
      </w:r>
    </w:p>
    <w:p w:rsidR="00A2711E" w:rsidRPr="00154A2D" w:rsidRDefault="00A2711E" w:rsidP="00A2711E">
      <w:pPr>
        <w:rPr>
          <w:rFonts w:cstheme="minorHAnsi"/>
        </w:rPr>
      </w:pPr>
      <w:r w:rsidRPr="00154A2D">
        <w:rPr>
          <w:rFonts w:cstheme="minorHAnsi"/>
        </w:rPr>
        <w:t>Skradin,</w:t>
      </w:r>
      <w:r>
        <w:rPr>
          <w:rFonts w:cstheme="minorHAnsi"/>
        </w:rPr>
        <w:t xml:space="preserve"> 28. lipnja </w:t>
      </w:r>
      <w:r w:rsidRPr="00154A2D">
        <w:rPr>
          <w:rFonts w:cstheme="minorHAnsi"/>
        </w:rPr>
        <w:t>201</w:t>
      </w:r>
      <w:r>
        <w:rPr>
          <w:rFonts w:cstheme="minorHAnsi"/>
        </w:rPr>
        <w:t>9</w:t>
      </w:r>
      <w:r w:rsidRPr="00154A2D">
        <w:rPr>
          <w:rFonts w:cstheme="minorHAnsi"/>
        </w:rPr>
        <w:t>.</w:t>
      </w:r>
    </w:p>
    <w:p w:rsidR="00A2711E" w:rsidRPr="00154A2D" w:rsidRDefault="00A2711E" w:rsidP="00A2711E">
      <w:pPr>
        <w:jc w:val="center"/>
        <w:rPr>
          <w:rFonts w:cstheme="minorHAnsi"/>
        </w:rPr>
      </w:pPr>
      <w:r w:rsidRPr="00154A2D">
        <w:rPr>
          <w:rFonts w:cstheme="minorHAnsi"/>
        </w:rPr>
        <w:t>GRADSKO VIJEĆE</w:t>
      </w:r>
    </w:p>
    <w:p w:rsidR="00A2711E" w:rsidRPr="00154A2D" w:rsidRDefault="00A2711E" w:rsidP="00A2711E">
      <w:pPr>
        <w:jc w:val="center"/>
        <w:rPr>
          <w:rFonts w:cstheme="minorHAnsi"/>
        </w:rPr>
      </w:pPr>
      <w:r w:rsidRPr="00154A2D">
        <w:rPr>
          <w:rFonts w:cstheme="minorHAnsi"/>
        </w:rPr>
        <w:t>GRADA SKRADINA</w:t>
      </w:r>
    </w:p>
    <w:p w:rsidR="00A2711E" w:rsidRPr="00154A2D" w:rsidRDefault="00A2711E" w:rsidP="00A2711E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  </w:t>
      </w:r>
      <w:r w:rsidRPr="00154A2D">
        <w:rPr>
          <w:rFonts w:cstheme="minorHAnsi"/>
        </w:rPr>
        <w:t>PREDSJEDNICA</w:t>
      </w:r>
    </w:p>
    <w:p w:rsidR="00A2711E" w:rsidRDefault="00A2711E" w:rsidP="00A2711E">
      <w:pPr>
        <w:ind w:left="6372" w:firstLine="708"/>
        <w:jc w:val="center"/>
      </w:pPr>
      <w:r w:rsidRPr="00154A2D">
        <w:rPr>
          <w:rFonts w:cstheme="minorHAnsi"/>
        </w:rPr>
        <w:t xml:space="preserve">  </w:t>
      </w:r>
      <w:r>
        <w:rPr>
          <w:rFonts w:cstheme="minorHAnsi"/>
        </w:rPr>
        <w:t xml:space="preserve">      Nadija Zorica, v.r.</w:t>
      </w:r>
    </w:p>
    <w:p w:rsidR="00A2711E" w:rsidRDefault="00A2711E" w:rsidP="00A2711E">
      <w:pPr>
        <w:rPr>
          <w:rFonts w:ascii="Times New Roman" w:hAnsi="Times New Roman" w:cs="Times New Roman"/>
          <w:sz w:val="24"/>
          <w:szCs w:val="24"/>
        </w:rPr>
      </w:pPr>
    </w:p>
    <w:p w:rsidR="00A2711E" w:rsidRDefault="00A2711E" w:rsidP="00A2711E">
      <w:pPr>
        <w:rPr>
          <w:rFonts w:ascii="Times New Roman" w:hAnsi="Times New Roman" w:cs="Times New Roman"/>
          <w:sz w:val="24"/>
          <w:szCs w:val="24"/>
        </w:rPr>
      </w:pPr>
    </w:p>
    <w:p w:rsidR="007E7D69" w:rsidRDefault="007E7D69" w:rsidP="007E7D69"/>
    <w:p w:rsidR="007E7D69" w:rsidRDefault="007E7D69" w:rsidP="00F843A3">
      <w:pPr>
        <w:ind w:firstLine="708"/>
        <w:jc w:val="both"/>
        <w:rPr>
          <w:rFonts w:cstheme="minorHAnsi"/>
        </w:rPr>
      </w:pPr>
    </w:p>
    <w:p w:rsidR="007E7D69" w:rsidRDefault="007E7D69" w:rsidP="00F843A3">
      <w:pPr>
        <w:ind w:firstLine="708"/>
        <w:jc w:val="both"/>
        <w:rPr>
          <w:rFonts w:cstheme="minorHAnsi"/>
        </w:rPr>
      </w:pPr>
    </w:p>
    <w:p w:rsidR="007E7D69" w:rsidRDefault="007E7D69" w:rsidP="00F843A3">
      <w:pPr>
        <w:ind w:firstLine="708"/>
        <w:jc w:val="both"/>
        <w:rPr>
          <w:rFonts w:cstheme="minorHAnsi"/>
        </w:rPr>
      </w:pPr>
    </w:p>
    <w:p w:rsidR="007E7D69" w:rsidRDefault="007E7D69" w:rsidP="00F843A3">
      <w:pPr>
        <w:ind w:firstLine="708"/>
        <w:jc w:val="both"/>
        <w:rPr>
          <w:rFonts w:cstheme="minorHAnsi"/>
        </w:rPr>
      </w:pPr>
    </w:p>
    <w:p w:rsidR="003534D9" w:rsidRDefault="003534D9" w:rsidP="003534D9">
      <w:pPr>
        <w:tabs>
          <w:tab w:val="left" w:pos="4050"/>
        </w:tabs>
      </w:pPr>
    </w:p>
    <w:sectPr w:rsidR="003534D9" w:rsidSect="004E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77083"/>
    <w:multiLevelType w:val="hybridMultilevel"/>
    <w:tmpl w:val="4344D468"/>
    <w:lvl w:ilvl="0" w:tplc="C8EEF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F93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806C5"/>
    <w:multiLevelType w:val="hybridMultilevel"/>
    <w:tmpl w:val="2B585E4E"/>
    <w:lvl w:ilvl="0" w:tplc="828A6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35B3"/>
    <w:multiLevelType w:val="hybridMultilevel"/>
    <w:tmpl w:val="3C92FF88"/>
    <w:lvl w:ilvl="0" w:tplc="FCBA11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22782"/>
    <w:multiLevelType w:val="hybridMultilevel"/>
    <w:tmpl w:val="717C46C4"/>
    <w:lvl w:ilvl="0" w:tplc="FEDC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92D64"/>
    <w:multiLevelType w:val="hybridMultilevel"/>
    <w:tmpl w:val="4AA04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3695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811C2"/>
    <w:multiLevelType w:val="hybridMultilevel"/>
    <w:tmpl w:val="E8F2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82B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569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45D5F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5A"/>
    <w:rsid w:val="00042571"/>
    <w:rsid w:val="000850D5"/>
    <w:rsid w:val="000C1123"/>
    <w:rsid w:val="001062F4"/>
    <w:rsid w:val="00154A2D"/>
    <w:rsid w:val="001621BA"/>
    <w:rsid w:val="00193874"/>
    <w:rsid w:val="001E0161"/>
    <w:rsid w:val="00214947"/>
    <w:rsid w:val="00221E6A"/>
    <w:rsid w:val="002B165A"/>
    <w:rsid w:val="002C35F8"/>
    <w:rsid w:val="003151E7"/>
    <w:rsid w:val="003534D9"/>
    <w:rsid w:val="0038122C"/>
    <w:rsid w:val="003841CE"/>
    <w:rsid w:val="003C1C99"/>
    <w:rsid w:val="003E6C99"/>
    <w:rsid w:val="00435C20"/>
    <w:rsid w:val="0044640D"/>
    <w:rsid w:val="0048495A"/>
    <w:rsid w:val="004C5D94"/>
    <w:rsid w:val="004D4927"/>
    <w:rsid w:val="004E2919"/>
    <w:rsid w:val="004F1EFE"/>
    <w:rsid w:val="0051314A"/>
    <w:rsid w:val="00523A33"/>
    <w:rsid w:val="005C104E"/>
    <w:rsid w:val="005D1E3B"/>
    <w:rsid w:val="00633456"/>
    <w:rsid w:val="006749C6"/>
    <w:rsid w:val="006E0C42"/>
    <w:rsid w:val="00710EDF"/>
    <w:rsid w:val="00714C7B"/>
    <w:rsid w:val="00724C7A"/>
    <w:rsid w:val="00763D91"/>
    <w:rsid w:val="00796003"/>
    <w:rsid w:val="007B36C3"/>
    <w:rsid w:val="007E7D69"/>
    <w:rsid w:val="00812813"/>
    <w:rsid w:val="0085557A"/>
    <w:rsid w:val="008A2404"/>
    <w:rsid w:val="008E048B"/>
    <w:rsid w:val="008E2DA8"/>
    <w:rsid w:val="008E57FC"/>
    <w:rsid w:val="008E62EC"/>
    <w:rsid w:val="00922402"/>
    <w:rsid w:val="009253A3"/>
    <w:rsid w:val="00985AB1"/>
    <w:rsid w:val="009D05FE"/>
    <w:rsid w:val="00A2711E"/>
    <w:rsid w:val="00A75F1D"/>
    <w:rsid w:val="00AB1764"/>
    <w:rsid w:val="00AF7C5B"/>
    <w:rsid w:val="00B05BFC"/>
    <w:rsid w:val="00B06683"/>
    <w:rsid w:val="00B435E8"/>
    <w:rsid w:val="00B50B41"/>
    <w:rsid w:val="00B65006"/>
    <w:rsid w:val="00B92958"/>
    <w:rsid w:val="00B94F03"/>
    <w:rsid w:val="00BB20D5"/>
    <w:rsid w:val="00BE01B9"/>
    <w:rsid w:val="00C277A4"/>
    <w:rsid w:val="00C4232A"/>
    <w:rsid w:val="00C51C2E"/>
    <w:rsid w:val="00C66A87"/>
    <w:rsid w:val="00C85617"/>
    <w:rsid w:val="00CA311A"/>
    <w:rsid w:val="00CE6334"/>
    <w:rsid w:val="00D25E88"/>
    <w:rsid w:val="00D80B32"/>
    <w:rsid w:val="00D81538"/>
    <w:rsid w:val="00DD0C21"/>
    <w:rsid w:val="00DD6EF9"/>
    <w:rsid w:val="00E12981"/>
    <w:rsid w:val="00E24647"/>
    <w:rsid w:val="00EA09F6"/>
    <w:rsid w:val="00EA1996"/>
    <w:rsid w:val="00F0324C"/>
    <w:rsid w:val="00F152C9"/>
    <w:rsid w:val="00F613A3"/>
    <w:rsid w:val="00F843A3"/>
    <w:rsid w:val="00F95E4D"/>
    <w:rsid w:val="00FA6F29"/>
    <w:rsid w:val="00FC0CA3"/>
    <w:rsid w:val="00FC2445"/>
    <w:rsid w:val="00FC6A6D"/>
    <w:rsid w:val="00FE259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1E19"/>
  <w15:docId w15:val="{0DDAE69E-1FDF-4EB0-971F-8A98B64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B16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42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E2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357E-7836-47F8-893F-9E60BC37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Grad Skradin Paulina</cp:lastModifiedBy>
  <cp:revision>11</cp:revision>
  <cp:lastPrinted>2018-04-11T11:01:00Z</cp:lastPrinted>
  <dcterms:created xsi:type="dcterms:W3CDTF">2018-04-11T11:01:00Z</dcterms:created>
  <dcterms:modified xsi:type="dcterms:W3CDTF">2019-07-12T09:11:00Z</dcterms:modified>
</cp:coreProperties>
</file>